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18" w:rsidRDefault="00411146">
      <w:pPr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sz w:val="36"/>
          <w:szCs w:val="36"/>
        </w:rPr>
        <w:t>北京市第二十四届学生艺术节器乐展演成绩</w:t>
      </w:r>
    </w:p>
    <w:p w:rsidR="00352118" w:rsidRDefault="00352118">
      <w:pPr>
        <w:rPr>
          <w:rFonts w:ascii="华文中宋" w:eastAsia="华文中宋" w:hAnsi="华文中宋"/>
          <w:sz w:val="36"/>
          <w:szCs w:val="36"/>
        </w:rPr>
      </w:pPr>
    </w:p>
    <w:p w:rsidR="00352118" w:rsidRDefault="00411146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普通组</w:t>
      </w: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小学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民乐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0"/>
        <w:gridCol w:w="312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房山区阎村镇阎村中心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春晓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旱天雷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铜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首都师范大学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附属回龙观育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2"/>
              </w:rPr>
              <w:t>新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龙腾虎跃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好汉歌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小学大兴分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秋江花月夜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编花篮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昌平区马池口中心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2"/>
              </w:rPr>
              <w:t>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茉莉花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太阳颂第二乐章—挑山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第二实验小学朝阳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卡斯蒂诺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送你一只玫瑰花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中国人民大学附属小学亮甲店分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阿细跳月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高山青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房山区窦店镇窦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店中心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2"/>
              </w:rPr>
              <w:t>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迎来春色换人间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牧马少年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五中学分校附属方家胡同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夏日骄阳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吼春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丰台区玉林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小镇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少林雄风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海淀区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泉小学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靺鞨组曲第二乐章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--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公主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思泉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中国人民大学附属中学朝阳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自古英雄出少年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国风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海淀区西苑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哇哈哈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少林雄风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教育学院附属大兴实验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赶街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狂欢节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西城区师范学校附属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走马灯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新龙舞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平谷区北杨桥中心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彩云追月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南泥湾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铜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清华大学附属小学昌平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小镇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茉莉花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丰台区丰台第一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龙腾虎跃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茉莉花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东城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区府学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2"/>
              </w:rPr>
              <w:t>胡同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高山青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丝绸之路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平谷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2"/>
              </w:rPr>
              <w:t>第六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彩云追月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金蛇狂舞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石景山区银河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挑山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大寨红花遍地开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大兴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2"/>
              </w:rPr>
              <w:t>青云店镇第二中心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龙腾虎跃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山西印象选段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</w:tbl>
    <w:p w:rsidR="00352118" w:rsidRDefault="00352118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中学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民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首都师范大学附属中学第一分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庆典序曲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射雕英雄传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大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峪中学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望春风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男儿当自强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房山区房山第五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少林雄风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金蛇狂舞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日坛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茉莉芬芳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达坂城的姑娘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大学附属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挑山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红高粱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通州区潞河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源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三十里铺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密云区第六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北京喜讯到边寨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瑶族舞曲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</w:tbl>
    <w:p w:rsidR="00352118" w:rsidRDefault="00352118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九年一贯制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民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市海淀外国语实验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七彩之和—绿·风之歌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我的祖国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奖</w:t>
            </w:r>
          </w:p>
        </w:tc>
      </w:tr>
    </w:tbl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lastRenderedPageBreak/>
        <w:t>十二年一贯制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民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教育科学研究院丰台实验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阿哩哩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万泉河水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银奖</w:t>
            </w:r>
          </w:p>
        </w:tc>
      </w:tr>
    </w:tbl>
    <w:p w:rsidR="00352118" w:rsidRDefault="00352118">
      <w:pPr>
        <w:rPr>
          <w:rFonts w:ascii="仿宋_GB2312" w:eastAsia="仿宋_GB2312" w:hAnsi="华文中宋"/>
          <w:sz w:val="32"/>
          <w:szCs w:val="32"/>
        </w:rPr>
      </w:pP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小学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管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+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石景山区中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杉学校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庙会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阿尔维玛序曲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东城区东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四七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2"/>
              </w:rPr>
              <w:t>条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CELEBRATE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半个月亮爬呀爬上来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日坛中学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东润分校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2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森之诗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石榴青青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西城区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育翔小学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Flight of Valor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我的祖国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房山区长阳第一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The Last to Defend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红色娘子军选段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顺义区光明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蓝色山脉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青春之舞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海淀区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泉小学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嘀哩嘀哩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春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美丽的山风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东城区和平里第一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FESTA PAESANA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青春之舞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通州区芙蓉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哈利波特与火焰杯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唱支山歌给党听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朝阳区白家庄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山鹰在翱翔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小小，小小花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通州区中山街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我的家在日喀则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Blue  Ridge  Saga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密云区第三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天空中的豹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在那遥远的地方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大兴区亦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2"/>
              </w:rPr>
              <w:t>庄镇第一中心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Where Eagles soar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太阳出来喜洋洋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顺义区教育研究和教师研修中心附属实验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Heroes and Glory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我的家在日喀则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海淀区万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泉小学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嘀哩嘀哩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The Curse of Polyphemus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西城区五路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通小学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SUN DANCING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民歌联奏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房山区良乡第四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舞蛇的人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春天的寄语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西城区育民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在那遥远的地方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久石让作品集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房山区燕山星城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A SOUTHERN  FESTIVAL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牧歌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昌平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2"/>
              </w:rPr>
              <w:t>城关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哈利波特与火焰杯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茉莉白，蚕豆香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师范大学大兴附属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帕萨那的盛宴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在那遥远的地方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朝阳区花家地实验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波斯幻想曲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庙会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海淀区翠微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嘀哩嘀哩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龙山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第二实验小学广外分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Forever Shining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青春之舞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交通大学附属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嘀哩嘀哩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The Merry Widow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朝阳区呼家楼中心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蓝色山脉传奇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半个月亮爬呀爬上来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怀柔区第三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高山青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REPERCUSSIONS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</w:tbl>
    <w:p w:rsidR="00352118" w:rsidRDefault="00352118">
      <w:pPr>
        <w:rPr>
          <w:rFonts w:ascii="仿宋_GB2312" w:eastAsia="仿宋_GB2312" w:hAnsi="华文中宋"/>
          <w:sz w:val="32"/>
          <w:szCs w:val="32"/>
        </w:rPr>
      </w:pP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中学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管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二中学通州校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花溪河边的垂柳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艾格尔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一六一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空中都市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金蛇狂舞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十二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梁祝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我的祖国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工业大学附属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InTo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sz w:val="22"/>
              </w:rPr>
              <w:t xml:space="preserve"> The Wind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丰年祭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首都师范大学附属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库洛莱娜的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color w:val="000000"/>
                <w:sz w:val="22"/>
              </w:rPr>
              <w:t>姑娘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A Brussels Requiem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（布鲁塞尔镇魂曲）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四中学顺义分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我和我的祖国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好日子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二十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Perseus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库洛莱娜的姑娘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八十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打起手鼓唱起歌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Highland Cathedral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通州区运河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松树河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我和我的祖国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三十五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礼赞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酒神之舞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十一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在那遥远的地方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Persis Overture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波斯序曲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昌平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2"/>
              </w:rPr>
              <w:t>第二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草原夜色美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功夫熊猫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</w:tbl>
    <w:p w:rsidR="00352118" w:rsidRDefault="00352118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九年一贯制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管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市第一零九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打起手鼓唱起歌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海之光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市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大兴区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第七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GALE FORCE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青春舞曲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银奖</w:t>
            </w:r>
          </w:p>
        </w:tc>
      </w:tr>
    </w:tbl>
    <w:p w:rsidR="00352118" w:rsidRDefault="00352118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小学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管弦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东城区和平里第四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太阳出来喜洋洋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斯拉夫舞曲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8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号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中国音乐学院附属北京实验学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匈牙利舞曲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No.5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我的榜样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中国科学院附属实验学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金帆号角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NO.1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假面舞会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一七一中学附属青年湖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我和我的祖国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阿拉贡舞曲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海淀区中关村第三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其多列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行星组曲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木星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西城区奋斗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奋斗之心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未来之光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铁匠波尔卡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海淀区翠微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其多列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热巴舞曲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西城区师范学校附属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匈牙利舞曲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NO.5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瑶族舞曲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中国人民大学附属中学丰台学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军队进行曲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茉莉花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</w:tbl>
    <w:p w:rsidR="00352118" w:rsidRDefault="00352118">
      <w:pPr>
        <w:rPr>
          <w:rFonts w:ascii="仿宋_GB2312" w:eastAsia="仿宋_GB2312" w:hAnsi="华文中宋"/>
          <w:sz w:val="32"/>
          <w:szCs w:val="32"/>
        </w:rPr>
      </w:pP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中学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管弦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一七一中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闲聊波尔卡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我和我的祖国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铜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牛栏山一中实验学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我的祖国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阿莱城姑娘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</w:tbl>
    <w:p w:rsidR="00352118" w:rsidRDefault="00352118">
      <w:pPr>
        <w:rPr>
          <w:rFonts w:ascii="仿宋_GB2312" w:eastAsia="仿宋_GB2312" w:hAnsi="华文中宋"/>
          <w:sz w:val="32"/>
          <w:szCs w:val="32"/>
        </w:rPr>
      </w:pP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十二年一贯制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管弦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市海淀外国语实验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艾格蒙特序曲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奔向太阳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奖</w:t>
            </w:r>
          </w:p>
        </w:tc>
      </w:tr>
    </w:tbl>
    <w:p w:rsidR="00352118" w:rsidRDefault="00352118">
      <w:pPr>
        <w:rPr>
          <w:rFonts w:ascii="仿宋_GB2312" w:eastAsia="仿宋_GB2312" w:hAnsi="华文中宋"/>
          <w:sz w:val="32"/>
          <w:szCs w:val="32"/>
        </w:rPr>
      </w:pPr>
    </w:p>
    <w:p w:rsidR="00352118" w:rsidRDefault="00411146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金帆团组</w:t>
      </w: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小学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民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中国传媒大学附属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骏马奔驰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国风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海淀区翠微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挑山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童心筑梦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宣武师范学校附属第一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寄少年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七彩之和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--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第一乐章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昌平第二实验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小镇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七彩之和第七乐章—橙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•</w:t>
            </w:r>
            <w:r>
              <w:rPr>
                <w:rFonts w:ascii="仿宋" w:eastAsia="仿宋" w:hAnsi="仿宋" w:cs="仿宋" w:hint="eastAsia"/>
                <w:color w:val="000000"/>
                <w:sz w:val="22"/>
              </w:rPr>
              <w:t>太阳歌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中国音乐学院附属北京实验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太阳颂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思念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激情的回忆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西城区育民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挑山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太阳颂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丰台区丰台第五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良宵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大漠驼铃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清华大学附属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激情的回忆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长风颂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朝阳区芳草地国际学校世纪小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澳门印象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国乐飞扬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海淀区万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泉小学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阿佤山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七彩之和第七乐章—太阳歌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</w:tbl>
    <w:p w:rsidR="00352118" w:rsidRDefault="00352118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中学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民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十二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青少年民族管弦乐队指南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唱支山歌给党听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二十七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新亭泪（片段）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为你守护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十五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欢乐歌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舞之光影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育英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采茶舞曲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茶马古道行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三十五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打歌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牡丹仙女的传说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--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第四乐章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清华大学附属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火把节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太阳颂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大兴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2"/>
              </w:rPr>
              <w:t>德茂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云上丹寨·花海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壮族诗情第四乐章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山雄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昌平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2"/>
              </w:rPr>
              <w:t>第二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大潮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再唱山歌给党听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八十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太阳颂第三乐章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太阳颂第四乐章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五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独克宗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七彩之和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  <w:r>
              <w:rPr>
                <w:rFonts w:ascii="仿宋" w:eastAsia="仿宋" w:hAnsi="仿宋" w:cs="宋体"/>
                <w:color w:val="000000"/>
                <w:sz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回民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英雄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我抬头仰望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352118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十九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狂欢之舞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乡亲们慰问红军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牛栏山一中实验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小镇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七彩之和》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七乐章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橙·太阳歌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</w:tbl>
    <w:p w:rsidR="00352118" w:rsidRDefault="00352118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小学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管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中国教育科学研究院朝阳实验学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青春舞曲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Into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 xml:space="preserve"> the Raging River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中国人民大学附属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嘀哩嘀哩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Life in The Capital City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第一乐章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西城区进步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关峡第一交响序曲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蓝色山脉传奇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海淀区实验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嘀哩嘀哩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Earth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朝阳区芳草地国际学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芳草园上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THE SAINT AND THE CITY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大兴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2"/>
              </w:rPr>
              <w:t>第三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天方夜谭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阿拉木汗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第一实验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JASPER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闪闪的红星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通州区中山街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打起手鼓唱起歌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The  Merry  Widow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东城区史家胡同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钟声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七彩丹霞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海淀区五一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嘀哩嘀哩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The Bells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丰台区丰台第一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放声高歌给党听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奔向激流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小学通州分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花溪河边的垂柳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天地之间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朝阳区垂杨柳中心小学劲松分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在那遥远的地方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BLUE LAKE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中国农业科学院附属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嘀哩嘀哩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Disney Festival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第二实验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松泽亚拉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Fu-Mon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 xml:space="preserve"> </w:t>
            </w:r>
          </w:p>
        </w:tc>
      </w:tr>
    </w:tbl>
    <w:p w:rsidR="00352118" w:rsidRDefault="00352118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中学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管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广渠门中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马戏团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Windows of the world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一、二、四乐章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八一学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春华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打起手鼓唱起歌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八十中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第一交响序曲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吉普赛舞曲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丰台区丰台第二中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像花儿一样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飞行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六十六中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巴蜀之画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蒙特塞拉山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银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实验学校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海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库洛莱娜的姑娘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磁铁山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二中学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征程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波斯幻想曲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中关村中学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地下城堡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金蛇狂舞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一零九中学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追梦随想曲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交通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育英学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库勒莱娜的姑娘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生命的搏击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一六六中学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公园艺术一、四乐章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梦起飞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</w:tbl>
    <w:p w:rsidR="00352118" w:rsidRDefault="00352118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lastRenderedPageBreak/>
        <w:t>十二年一贯制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管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市育才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送郎当红军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珠穆朗玛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银奖</w:t>
            </w:r>
          </w:p>
        </w:tc>
      </w:tr>
    </w:tbl>
    <w:p w:rsidR="00352118" w:rsidRDefault="00352118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小学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管弦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海淀区中关村第二小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其多列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第一交响序曲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</w:tbl>
    <w:p w:rsidR="00352118" w:rsidRDefault="00352118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</w:p>
    <w:p w:rsidR="00352118" w:rsidRDefault="00411146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中学组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管弦乐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410"/>
        <w:gridCol w:w="992"/>
      </w:tblGrid>
      <w:tr w:rsidR="00352118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节目顺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参演学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曲目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奖项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一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O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2"/>
              </w:rPr>
              <w:t>中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变奏曲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第一交响序曲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--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激情燃烧的岁月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东直门中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娘子军操练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芬兰颂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中国人民大学附属中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变奏曲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门德尔松第三交响曲第四乐章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八中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咏雪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火鸟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--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片段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十一学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变奏曲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 xml:space="preserve">La 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Froza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sz w:val="22"/>
              </w:rPr>
              <w:t xml:space="preserve"> Del 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sz w:val="22"/>
              </w:rPr>
              <w:t>Destino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sz w:val="22"/>
              </w:rPr>
              <w:t xml:space="preserve"> Overture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命运之力序曲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 w:val="22"/>
              </w:rPr>
              <w:t>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  <w:tr w:rsidR="0035211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北京市第二十二中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火把节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《火祭舞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18" w:rsidRDefault="00411146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sz w:val="22"/>
              </w:rPr>
              <w:t>金奖</w:t>
            </w:r>
          </w:p>
        </w:tc>
      </w:tr>
    </w:tbl>
    <w:p w:rsidR="00352118" w:rsidRDefault="00352118">
      <w:pPr>
        <w:rPr>
          <w:rFonts w:ascii="仿宋_GB2312" w:eastAsia="仿宋_GB2312" w:hAnsi="华文中宋"/>
          <w:sz w:val="32"/>
          <w:szCs w:val="32"/>
        </w:rPr>
      </w:pPr>
    </w:p>
    <w:p w:rsidR="00352118" w:rsidRDefault="00352118"/>
    <w:sectPr w:rsidR="00352118">
      <w:pgSz w:w="11906" w:h="16838"/>
      <w:pgMar w:top="1440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84E"/>
    <w:rsid w:val="0001439E"/>
    <w:rsid w:val="00021C34"/>
    <w:rsid w:val="00065A20"/>
    <w:rsid w:val="00254DB0"/>
    <w:rsid w:val="00294969"/>
    <w:rsid w:val="002E0BF5"/>
    <w:rsid w:val="00352118"/>
    <w:rsid w:val="00362E7F"/>
    <w:rsid w:val="0037055A"/>
    <w:rsid w:val="00411146"/>
    <w:rsid w:val="00493557"/>
    <w:rsid w:val="004C78A8"/>
    <w:rsid w:val="00522F5C"/>
    <w:rsid w:val="005A1B9C"/>
    <w:rsid w:val="006171A6"/>
    <w:rsid w:val="00630A32"/>
    <w:rsid w:val="00636362"/>
    <w:rsid w:val="00650BD7"/>
    <w:rsid w:val="00775F86"/>
    <w:rsid w:val="00803407"/>
    <w:rsid w:val="00831AD2"/>
    <w:rsid w:val="00855209"/>
    <w:rsid w:val="008640DA"/>
    <w:rsid w:val="008C2497"/>
    <w:rsid w:val="009076E5"/>
    <w:rsid w:val="00931CDC"/>
    <w:rsid w:val="009B484E"/>
    <w:rsid w:val="00AB08FF"/>
    <w:rsid w:val="00AE3044"/>
    <w:rsid w:val="00B01DEB"/>
    <w:rsid w:val="00B150D3"/>
    <w:rsid w:val="00B369A3"/>
    <w:rsid w:val="00B469C5"/>
    <w:rsid w:val="00BC2EF9"/>
    <w:rsid w:val="00BD509F"/>
    <w:rsid w:val="00BE5CDF"/>
    <w:rsid w:val="00C73B93"/>
    <w:rsid w:val="00E72AF3"/>
    <w:rsid w:val="00F342A2"/>
    <w:rsid w:val="0226146B"/>
    <w:rsid w:val="072E7D69"/>
    <w:rsid w:val="07611F5D"/>
    <w:rsid w:val="0B690475"/>
    <w:rsid w:val="0CFF17E6"/>
    <w:rsid w:val="0E411D84"/>
    <w:rsid w:val="115C28C2"/>
    <w:rsid w:val="17A87BB8"/>
    <w:rsid w:val="18C73100"/>
    <w:rsid w:val="1D4225BB"/>
    <w:rsid w:val="1DD31820"/>
    <w:rsid w:val="1F1A1CE0"/>
    <w:rsid w:val="1F6B204F"/>
    <w:rsid w:val="201D17A9"/>
    <w:rsid w:val="24D05544"/>
    <w:rsid w:val="25DD4A3E"/>
    <w:rsid w:val="26B74207"/>
    <w:rsid w:val="28BA637F"/>
    <w:rsid w:val="2B3F5006"/>
    <w:rsid w:val="31845354"/>
    <w:rsid w:val="335E442C"/>
    <w:rsid w:val="34D816D6"/>
    <w:rsid w:val="37BC3EFD"/>
    <w:rsid w:val="38031590"/>
    <w:rsid w:val="3E2020E8"/>
    <w:rsid w:val="40FA5A0C"/>
    <w:rsid w:val="46B97124"/>
    <w:rsid w:val="48AC7CE4"/>
    <w:rsid w:val="49BD741B"/>
    <w:rsid w:val="4C2B48F7"/>
    <w:rsid w:val="4C412EB9"/>
    <w:rsid w:val="4D1113F0"/>
    <w:rsid w:val="4D7E4A66"/>
    <w:rsid w:val="4F47457C"/>
    <w:rsid w:val="4F4C2BD4"/>
    <w:rsid w:val="4F822B5C"/>
    <w:rsid w:val="4F953CAC"/>
    <w:rsid w:val="515F74ED"/>
    <w:rsid w:val="51C97C59"/>
    <w:rsid w:val="51E338A3"/>
    <w:rsid w:val="55C940E2"/>
    <w:rsid w:val="56360E1A"/>
    <w:rsid w:val="59C8404C"/>
    <w:rsid w:val="5BB215AF"/>
    <w:rsid w:val="5C13129F"/>
    <w:rsid w:val="5DE5311F"/>
    <w:rsid w:val="5E7A0A04"/>
    <w:rsid w:val="610707B6"/>
    <w:rsid w:val="63DB6415"/>
    <w:rsid w:val="66403CBA"/>
    <w:rsid w:val="67C85667"/>
    <w:rsid w:val="6B3D15F5"/>
    <w:rsid w:val="70211C2A"/>
    <w:rsid w:val="745F64E3"/>
    <w:rsid w:val="74E67765"/>
    <w:rsid w:val="751529AF"/>
    <w:rsid w:val="76022F8D"/>
    <w:rsid w:val="773173D1"/>
    <w:rsid w:val="77FD193E"/>
    <w:rsid w:val="78C50C0B"/>
    <w:rsid w:val="7B4E50D2"/>
    <w:rsid w:val="7D0B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CF4C"/>
  <w15:docId w15:val="{615D2E18-62B2-4B7A-ACA3-D2964038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kern w:val="0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Char1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C9AF7-3789-4B15-8370-D5201397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842</Words>
  <Characters>4805</Characters>
  <Application>Microsoft Office Word</Application>
  <DocSecurity>0</DocSecurity>
  <Lines>40</Lines>
  <Paragraphs>11</Paragraphs>
  <ScaleCrop>false</ScaleCrop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5-22T07:58:00Z</dcterms:created>
  <dcterms:modified xsi:type="dcterms:W3CDTF">2021-09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FCBA91D7B1443F7BEF69BB959920E4D</vt:lpwstr>
  </property>
</Properties>
</file>